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187C1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187C1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6C8A4C06" w:rsidR="00373310" w:rsidRPr="00187C13" w:rsidRDefault="00373310" w:rsidP="0036417E">
      <w:pPr>
        <w:spacing w:after="60"/>
        <w:rPr>
          <w:b/>
          <w:lang w:val="en-GB"/>
        </w:rPr>
      </w:pPr>
      <w:r w:rsidRPr="00187C13">
        <w:rPr>
          <w:rFonts w:ascii="Arial" w:hAnsi="Arial" w:cs="Arial"/>
          <w:sz w:val="22"/>
          <w:szCs w:val="22"/>
        </w:rPr>
        <w:t>Report form</w:t>
      </w:r>
      <w:r w:rsidR="00E84108" w:rsidRPr="00187C13">
        <w:rPr>
          <w:rFonts w:ascii="Arial" w:hAnsi="Arial" w:cs="Arial"/>
          <w:sz w:val="22"/>
          <w:szCs w:val="22"/>
        </w:rPr>
        <w:t xml:space="preserve"> </w:t>
      </w:r>
      <w:r w:rsidRPr="00187C13">
        <w:rPr>
          <w:rFonts w:ascii="Arial" w:hAnsi="Arial" w:cs="Arial"/>
          <w:sz w:val="22"/>
          <w:szCs w:val="22"/>
        </w:rPr>
        <w:t xml:space="preserve">for late reported test results of </w:t>
      </w:r>
      <w:r w:rsidRPr="00187C13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187C13">
        <w:rPr>
          <w:rFonts w:ascii="Arial" w:hAnsi="Arial" w:cs="Arial"/>
          <w:b/>
          <w:sz w:val="22"/>
          <w:szCs w:val="22"/>
        </w:rPr>
        <w:t>#</w:t>
      </w:r>
      <w:r w:rsidR="001340B5" w:rsidRPr="00187C13">
        <w:rPr>
          <w:rFonts w:ascii="Arial" w:hAnsi="Arial" w:cs="Arial"/>
          <w:b/>
          <w:sz w:val="22"/>
          <w:szCs w:val="22"/>
        </w:rPr>
        <w:t>22005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187C13" w:rsidRPr="00187C13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187C13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187C13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187C13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87C13" w:rsidRPr="00187C13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72957F38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219" w:type="dxa"/>
            <w:vAlign w:val="center"/>
          </w:tcPr>
          <w:p w14:paraId="56C4B886" w14:textId="34140C81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5F40845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D974</w:t>
            </w:r>
          </w:p>
        </w:tc>
        <w:tc>
          <w:tcPr>
            <w:tcW w:w="1219" w:type="dxa"/>
            <w:vAlign w:val="center"/>
          </w:tcPr>
          <w:p w14:paraId="0118E711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7E7C6521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D214855" w14:textId="4921E3E2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Ash content</w:t>
            </w:r>
          </w:p>
        </w:tc>
        <w:tc>
          <w:tcPr>
            <w:tcW w:w="1219" w:type="dxa"/>
            <w:vAlign w:val="center"/>
          </w:tcPr>
          <w:p w14:paraId="10E0C6F7" w14:textId="34303B01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1A3D9C4B" w14:textId="3954706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6245</w:t>
            </w:r>
          </w:p>
        </w:tc>
        <w:tc>
          <w:tcPr>
            <w:tcW w:w="1219" w:type="dxa"/>
            <w:vAlign w:val="center"/>
          </w:tcPr>
          <w:p w14:paraId="48A1A351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032B7F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0A89582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05225F9F" w14:textId="77777777" w:rsidTr="001340B5">
        <w:trPr>
          <w:trHeight w:hRule="exact" w:val="567"/>
        </w:trPr>
        <w:tc>
          <w:tcPr>
            <w:tcW w:w="3544" w:type="dxa"/>
            <w:vAlign w:val="center"/>
          </w:tcPr>
          <w:p w14:paraId="2DBE5384" w14:textId="05CC01A4" w:rsidR="001340B5" w:rsidRPr="00187C13" w:rsidRDefault="001340B5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Calculated Cetane Index, four variables</w:t>
            </w:r>
          </w:p>
        </w:tc>
        <w:tc>
          <w:tcPr>
            <w:tcW w:w="1219" w:type="dxa"/>
            <w:vAlign w:val="center"/>
          </w:tcPr>
          <w:p w14:paraId="7996B3CF" w14:textId="77777777" w:rsidR="001340B5" w:rsidRPr="00187C13" w:rsidRDefault="001340B5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57D09A2" w14:textId="77777777" w:rsidR="001340B5" w:rsidRPr="00187C13" w:rsidRDefault="001340B5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E74206" w14:textId="77777777" w:rsidR="001340B5" w:rsidRPr="00187C13" w:rsidRDefault="001340B5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DCC688" w14:textId="77777777" w:rsidR="001340B5" w:rsidRPr="00187C13" w:rsidRDefault="001340B5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2B92DE4" w14:textId="77777777" w:rsidR="001340B5" w:rsidRPr="00187C13" w:rsidRDefault="001340B5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3B6ADA89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03E80D6" w14:textId="066F472C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219" w:type="dxa"/>
            <w:vAlign w:val="center"/>
          </w:tcPr>
          <w:p w14:paraId="18E15F39" w14:textId="760A07FF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190EBA24" w14:textId="4E6B554D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ISO3015</w:t>
            </w:r>
          </w:p>
        </w:tc>
        <w:tc>
          <w:tcPr>
            <w:tcW w:w="1219" w:type="dxa"/>
            <w:vAlign w:val="center"/>
          </w:tcPr>
          <w:p w14:paraId="6507C5E7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400C0D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21B4676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0227B418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4524A2A" w14:textId="79E1B77F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Cold Filter Plugging Point (CFPP)</w:t>
            </w:r>
          </w:p>
        </w:tc>
        <w:tc>
          <w:tcPr>
            <w:tcW w:w="1219" w:type="dxa"/>
            <w:vAlign w:val="center"/>
          </w:tcPr>
          <w:p w14:paraId="73F42046" w14:textId="634978B3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787074D" w14:textId="2B394964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16</w:t>
            </w:r>
          </w:p>
        </w:tc>
        <w:tc>
          <w:tcPr>
            <w:tcW w:w="1219" w:type="dxa"/>
            <w:vAlign w:val="center"/>
          </w:tcPr>
          <w:p w14:paraId="12300824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7B50799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F14D1A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28300C06" w14:textId="77777777" w:rsidTr="001340B5">
        <w:trPr>
          <w:trHeight w:hRule="exact" w:val="567"/>
        </w:trPr>
        <w:tc>
          <w:tcPr>
            <w:tcW w:w="3544" w:type="dxa"/>
            <w:vAlign w:val="center"/>
          </w:tcPr>
          <w:p w14:paraId="4834A16F" w14:textId="05335CC2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Carbon Residue (</w:t>
            </w:r>
            <w:r w:rsidR="00EF2770" w:rsidRPr="00187C13">
              <w:rPr>
                <w:rFonts w:ascii="Arial" w:hAnsi="Arial" w:cs="Arial"/>
                <w:sz w:val="20"/>
              </w:rPr>
              <w:t>m</w:t>
            </w:r>
            <w:r w:rsidRPr="00187C13">
              <w:rPr>
                <w:rFonts w:ascii="Arial" w:hAnsi="Arial" w:cs="Arial"/>
                <w:sz w:val="20"/>
              </w:rPr>
              <w:t xml:space="preserve">icro method) on 10% residue </w:t>
            </w:r>
          </w:p>
        </w:tc>
        <w:tc>
          <w:tcPr>
            <w:tcW w:w="1219" w:type="dxa"/>
            <w:vAlign w:val="center"/>
          </w:tcPr>
          <w:p w14:paraId="2621F951" w14:textId="16610A95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006668AE" w14:textId="4FC14609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10370</w:t>
            </w:r>
          </w:p>
        </w:tc>
        <w:tc>
          <w:tcPr>
            <w:tcW w:w="1219" w:type="dxa"/>
            <w:vAlign w:val="center"/>
          </w:tcPr>
          <w:p w14:paraId="73CA7CED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A278643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9568B70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11D9E70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65D5C9D" w14:textId="23DFB166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Copper Corrosion 3hrs at 50°C</w:t>
            </w:r>
          </w:p>
        </w:tc>
        <w:tc>
          <w:tcPr>
            <w:tcW w:w="1219" w:type="dxa"/>
            <w:vAlign w:val="center"/>
          </w:tcPr>
          <w:p w14:paraId="36B6B798" w14:textId="57A56388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rating</w:t>
            </w:r>
          </w:p>
        </w:tc>
        <w:tc>
          <w:tcPr>
            <w:tcW w:w="1219" w:type="dxa"/>
            <w:vAlign w:val="center"/>
          </w:tcPr>
          <w:p w14:paraId="1AAE23C7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59F4FCD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BC54263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90C4C8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103D0A7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F80BE1F" w14:textId="7EE82B33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219" w:type="dxa"/>
            <w:vAlign w:val="center"/>
          </w:tcPr>
          <w:p w14:paraId="390AAF83" w14:textId="2BCE38B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kg/m</w:t>
            </w:r>
            <w:r w:rsidRPr="00187C13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69FBFEFE" w14:textId="44A8B6C3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03723E47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0CBE1C4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8A0E9FB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3E910241" w14:textId="77777777" w:rsidTr="000B4BAF">
        <w:trPr>
          <w:trHeight w:hRule="exact" w:val="567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366E3291" w:rsidR="001340B5" w:rsidRPr="00187C13" w:rsidRDefault="001340B5" w:rsidP="001340B5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z w:val="20"/>
                <w:lang w:val="en-GB"/>
              </w:rPr>
              <w:t>Distillation at 760 mmHg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3C0FD2BE" w:rsidR="001340B5" w:rsidRPr="00187C13" w:rsidRDefault="001340B5" w:rsidP="008E6EF7">
            <w:pPr>
              <w:tabs>
                <w:tab w:val="left" w:pos="2767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</w:t>
            </w:r>
            <w:r w:rsidR="00552AB1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manual  </w:t>
            </w:r>
            <w:r w:rsidR="008E6EF7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or </w:t>
            </w:r>
            <w:r w:rsidR="008E6EF7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automated  </w:t>
            </w:r>
            <w:r w:rsidR="00740EEB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187C13" w:rsidRPr="00187C13" w14:paraId="32368C7C" w14:textId="77777777" w:rsidTr="0077638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5C10592B" w14:textId="03ACB1DC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39B37D" w14:textId="132FEEA9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A7BFB1" w14:textId="30E3838A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871B7C0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6FAC56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1B83B00" w14:textId="233A1D2D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emp at 10% recovered</w:t>
            </w:r>
          </w:p>
        </w:tc>
        <w:tc>
          <w:tcPr>
            <w:tcW w:w="1219" w:type="dxa"/>
            <w:vAlign w:val="center"/>
          </w:tcPr>
          <w:p w14:paraId="43BC538E" w14:textId="077E0B3D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2ADE3F6F" w14:textId="0981C601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2B345ECA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0D7563B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7BB124" w14:textId="5295D999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emp at 50% recovered</w:t>
            </w:r>
          </w:p>
        </w:tc>
        <w:tc>
          <w:tcPr>
            <w:tcW w:w="1219" w:type="dxa"/>
            <w:vAlign w:val="center"/>
          </w:tcPr>
          <w:p w14:paraId="41479881" w14:textId="59C99620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259137C6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2D86504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272072D6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B802356" w14:textId="4F155ADB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emp at 90% recovered</w:t>
            </w:r>
          </w:p>
        </w:tc>
        <w:tc>
          <w:tcPr>
            <w:tcW w:w="1219" w:type="dxa"/>
            <w:vAlign w:val="center"/>
          </w:tcPr>
          <w:p w14:paraId="2DD89B75" w14:textId="014B58AE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69D0A773" w14:textId="4295CBE0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04B4DFB7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46347F7D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A95839B" w14:textId="07BB20DA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emp at 95% recovered</w:t>
            </w:r>
          </w:p>
        </w:tc>
        <w:tc>
          <w:tcPr>
            <w:tcW w:w="1219" w:type="dxa"/>
            <w:vAlign w:val="center"/>
          </w:tcPr>
          <w:p w14:paraId="54E6D123" w14:textId="30E80D49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5F2010F" w14:textId="515264F0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201F7205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165EDEC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657B35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4C9957F1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55D8B05" w14:textId="60F72699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19" w:type="dxa"/>
            <w:vAlign w:val="center"/>
          </w:tcPr>
          <w:p w14:paraId="00AB0FBE" w14:textId="0490AC81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D87A618" w14:textId="3D367A13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17FBB7CC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C6BA38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8E2B729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7AF145A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1CF8D4C" w14:textId="6DF600FE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Volume at 250°C</w:t>
            </w:r>
          </w:p>
        </w:tc>
        <w:tc>
          <w:tcPr>
            <w:tcW w:w="1219" w:type="dxa"/>
            <w:vAlign w:val="center"/>
          </w:tcPr>
          <w:p w14:paraId="026C60CC" w14:textId="1191052A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12CA30D4" w14:textId="037FDD86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71BFE9C4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77F03F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6489E65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4D3ED7F7" w14:textId="77777777" w:rsidTr="00740EEB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50B1EDF" w14:textId="5B62192C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Volume at 35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AC11D3" w14:textId="5D6C8F5D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34AA0F" w14:textId="28C4CF95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6CFC8E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21BE36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8AE34D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57B6F327" w14:textId="77777777" w:rsidTr="00740EE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5223E15" w14:textId="5D304AD7" w:rsidR="00A92165" w:rsidRPr="00187C13" w:rsidRDefault="00A92165" w:rsidP="00A9216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b/>
                <w:sz w:val="20"/>
              </w:rPr>
              <w:t>FAME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D5D84A9" w14:textId="1BF28F13" w:rsidR="00A92165" w:rsidRPr="00187C13" w:rsidRDefault="00A92165" w:rsidP="00A9216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,      B      or      C    **)  </w:t>
            </w:r>
          </w:p>
        </w:tc>
      </w:tr>
      <w:tr w:rsidR="00187C13" w:rsidRPr="00187C13" w14:paraId="2FEB7CC3" w14:textId="77777777" w:rsidTr="00EF277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7EEFF425" w14:textId="1133C4D8" w:rsidR="00A92165" w:rsidRPr="00187C13" w:rsidRDefault="00A92165" w:rsidP="00A9216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pacing w:val="4"/>
                <w:sz w:val="20"/>
                <w:lang w:val="en-GB"/>
              </w:rPr>
              <w:t>FAME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763257" w14:textId="16E7B9A3" w:rsidR="00A92165" w:rsidRPr="00187C13" w:rsidRDefault="00A92165" w:rsidP="00A9216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761A09" w14:textId="52C95876" w:rsidR="00A92165" w:rsidRPr="00187C13" w:rsidRDefault="00A92165" w:rsidP="00A9216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4078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D18A5C" w14:textId="77777777" w:rsidR="00A92165" w:rsidRPr="00187C13" w:rsidRDefault="00A92165" w:rsidP="00A9216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B5C303" w14:textId="77777777" w:rsidR="00A92165" w:rsidRPr="00187C13" w:rsidRDefault="00A92165" w:rsidP="00A9216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0730E3" w14:textId="77777777" w:rsidR="00A92165" w:rsidRPr="00187C13" w:rsidRDefault="00A92165" w:rsidP="00A9216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6D59652F" w14:textId="77777777" w:rsidTr="008E6EF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77777777" w:rsidR="00A92165" w:rsidRPr="00187C13" w:rsidRDefault="00A92165" w:rsidP="00A92165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b/>
                <w:sz w:val="20"/>
              </w:rPr>
              <w:t>Flash Point PMcc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5A3D1507" w:rsidR="00A92165" w:rsidRPr="00187C13" w:rsidRDefault="00A92165" w:rsidP="00A92165">
            <w:pPr>
              <w:tabs>
                <w:tab w:val="left" w:pos="2736"/>
              </w:tabs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,      B      or      C    **)  </w:t>
            </w:r>
          </w:p>
        </w:tc>
      </w:tr>
      <w:tr w:rsidR="00187C13" w:rsidRPr="00187C13" w14:paraId="1146C473" w14:textId="77777777" w:rsidTr="008E6EF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BAFD7" w14:textId="77777777" w:rsidR="00A92165" w:rsidRPr="00187C13" w:rsidRDefault="00A92165" w:rsidP="00A9216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pacing w:val="4"/>
                <w:sz w:val="20"/>
                <w:lang w:val="en-GB"/>
              </w:rPr>
              <w:t xml:space="preserve">Flash Point </w:t>
            </w:r>
            <w:proofErr w:type="spellStart"/>
            <w:r w:rsidRPr="00187C13">
              <w:rPr>
                <w:rFonts w:ascii="Arial" w:hAnsi="Arial" w:cs="Arial"/>
                <w:spacing w:val="4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E59703" w14:textId="77777777" w:rsidR="00A92165" w:rsidRPr="00187C13" w:rsidRDefault="00A92165" w:rsidP="00A9216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8DF01A3" w14:textId="079B6E33" w:rsidR="00A92165" w:rsidRPr="00187C13" w:rsidRDefault="00A92165" w:rsidP="00A9216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ISO2719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4EC938" w14:textId="77777777" w:rsidR="00A92165" w:rsidRPr="00187C13" w:rsidRDefault="00A92165" w:rsidP="00A9216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F8A3E9D" w14:textId="77777777" w:rsidR="00A92165" w:rsidRPr="00187C13" w:rsidRDefault="00A92165" w:rsidP="00A9216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590DBA3" w14:textId="77777777" w:rsidR="00A92165" w:rsidRPr="00187C13" w:rsidRDefault="00A92165" w:rsidP="00A9216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160E0A6E" w:rsidR="007763E2" w:rsidRPr="00187C13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 w:rsidRPr="00187C13">
        <w:rPr>
          <w:rFonts w:ascii="Arial" w:hAnsi="Arial" w:cs="Arial"/>
          <w:sz w:val="20"/>
        </w:rPr>
        <w:t>*)</w:t>
      </w:r>
      <w:r w:rsidRPr="00187C13">
        <w:rPr>
          <w:rFonts w:ascii="Arial" w:hAnsi="Arial" w:cs="Arial"/>
          <w:sz w:val="20"/>
        </w:rPr>
        <w:tab/>
        <w:t xml:space="preserve">Please see the letter of instructions before the start of the tests at </w:t>
      </w:r>
      <w:hyperlink r:id="rId8" w:history="1">
        <w:r w:rsidR="004A20FD"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187C13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 w:rsidRPr="00187C13">
        <w:rPr>
          <w:rFonts w:ascii="Arial" w:hAnsi="Arial" w:cs="Arial"/>
          <w:sz w:val="20"/>
        </w:rPr>
        <w:t>**)</w:t>
      </w:r>
      <w:r w:rsidRPr="00187C13">
        <w:rPr>
          <w:rFonts w:ascii="Arial" w:hAnsi="Arial" w:cs="Arial"/>
          <w:sz w:val="20"/>
        </w:rPr>
        <w:tab/>
        <w:t>Please circle the right option</w:t>
      </w:r>
    </w:p>
    <w:p w14:paraId="4109A716" w14:textId="3C47F292" w:rsidR="00E84108" w:rsidRPr="00187C13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F31A64E" w14:textId="1EC5BAF5" w:rsidR="008E6EF7" w:rsidRPr="00187C13" w:rsidRDefault="008E6EF7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2A1FA75" w14:textId="14EBCC88" w:rsidR="008E6EF7" w:rsidRPr="00187C13" w:rsidRDefault="008E6EF7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5123527" w14:textId="77777777" w:rsidR="008E6EF7" w:rsidRPr="00187C13" w:rsidRDefault="008E6EF7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87C13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87C13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 w:rsidRPr="00187C13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Pr="00187C13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E10F231" w14:textId="77777777" w:rsidR="000703DC" w:rsidRPr="00187C13" w:rsidRDefault="00886F77" w:rsidP="00B603A8">
      <w:pPr>
        <w:rPr>
          <w:rFonts w:ascii="Arial" w:hAnsi="Arial" w:cs="Arial"/>
          <w:sz w:val="22"/>
          <w:szCs w:val="22"/>
          <w:lang w:val="en-US"/>
        </w:rPr>
      </w:pPr>
      <w:r w:rsidRPr="00187C13">
        <w:rPr>
          <w:lang w:val="en-US"/>
        </w:rPr>
        <w:br w:type="page"/>
      </w:r>
    </w:p>
    <w:p w14:paraId="418EC4AA" w14:textId="5BCE2291" w:rsidR="00886F77" w:rsidRPr="00187C13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5F41C6EC" w:rsidR="00975C1C" w:rsidRPr="00187C13" w:rsidRDefault="00975C1C" w:rsidP="0036417E">
      <w:pPr>
        <w:spacing w:after="60"/>
        <w:rPr>
          <w:b/>
          <w:lang w:val="en-GB"/>
        </w:rPr>
      </w:pPr>
      <w:r w:rsidRPr="00187C13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187C13">
        <w:rPr>
          <w:rFonts w:ascii="Arial" w:hAnsi="Arial" w:cs="Arial"/>
          <w:b/>
          <w:bCs/>
          <w:sz w:val="22"/>
          <w:szCs w:val="22"/>
        </w:rPr>
        <w:t>sample</w:t>
      </w:r>
      <w:r w:rsidRPr="00187C13">
        <w:rPr>
          <w:rFonts w:ascii="Arial" w:hAnsi="Arial" w:cs="Arial"/>
          <w:sz w:val="22"/>
          <w:szCs w:val="22"/>
        </w:rPr>
        <w:t xml:space="preserve"> </w:t>
      </w:r>
      <w:r w:rsidRPr="00187C13">
        <w:rPr>
          <w:rFonts w:ascii="Arial" w:hAnsi="Arial" w:cs="Arial"/>
          <w:b/>
          <w:sz w:val="22"/>
          <w:szCs w:val="22"/>
        </w:rPr>
        <w:t>#2</w:t>
      </w:r>
      <w:r w:rsidR="008E6EF7" w:rsidRPr="00187C13">
        <w:rPr>
          <w:rFonts w:ascii="Arial" w:hAnsi="Arial" w:cs="Arial"/>
          <w:b/>
          <w:sz w:val="22"/>
          <w:szCs w:val="22"/>
        </w:rPr>
        <w:t>20</w:t>
      </w:r>
      <w:r w:rsidRPr="00187C13">
        <w:rPr>
          <w:rFonts w:ascii="Arial" w:hAnsi="Arial" w:cs="Arial"/>
          <w:b/>
          <w:sz w:val="22"/>
          <w:szCs w:val="22"/>
        </w:rPr>
        <w:t>0</w:t>
      </w:r>
      <w:r w:rsidR="008E6EF7" w:rsidRPr="00187C13">
        <w:rPr>
          <w:rFonts w:ascii="Arial" w:hAnsi="Arial" w:cs="Arial"/>
          <w:b/>
          <w:sz w:val="22"/>
          <w:szCs w:val="22"/>
        </w:rPr>
        <w:t>5</w:t>
      </w:r>
      <w:r w:rsidR="000A0882" w:rsidRPr="00187C13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1446"/>
        <w:gridCol w:w="1219"/>
        <w:gridCol w:w="1219"/>
        <w:gridCol w:w="1219"/>
      </w:tblGrid>
      <w:tr w:rsidR="00187C13" w:rsidRPr="00187C13" w14:paraId="7DAC1997" w14:textId="77777777" w:rsidTr="000703DC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AB3561F" w14:textId="77777777" w:rsidR="0049693F" w:rsidRPr="00187C13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187C13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46" w:type="dxa"/>
          </w:tcPr>
          <w:p w14:paraId="4CFBD142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187C13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87C13" w:rsidRPr="00187C13" w14:paraId="3DDD966A" w14:textId="77777777" w:rsidTr="000703D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4E5E9F34" w14:textId="2B3DB51E" w:rsidR="008E6EF7" w:rsidRPr="00187C13" w:rsidRDefault="008E6EF7" w:rsidP="008E6EF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Kinematic Viscosity at 40°C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0E76B8" w14:textId="795A1144" w:rsidR="008E6EF7" w:rsidRPr="00187C13" w:rsidRDefault="008E6EF7" w:rsidP="008E6EF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mm</w:t>
            </w:r>
            <w:r w:rsidRPr="00187C1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187C1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31DFE312" w:rsidR="008E6EF7" w:rsidRPr="00187C13" w:rsidRDefault="008E6EF7" w:rsidP="008E6EF7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ISO310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8E6EF7" w:rsidRPr="00187C13" w:rsidRDefault="008E6EF7" w:rsidP="008E6EF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8E6EF7" w:rsidRPr="00187C13" w:rsidRDefault="008E6EF7" w:rsidP="008E6EF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8E6EF7" w:rsidRPr="00187C13" w:rsidRDefault="008E6EF7" w:rsidP="008E6EF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6A69F0A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624D1D03" w:rsidR="008E6EF7" w:rsidRPr="00187C13" w:rsidRDefault="000703DC" w:rsidP="008E6EF7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  <w:lang w:val="en-GB"/>
              </w:rPr>
              <w:t>Lubricity by HFRR at 60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368F3B90" w:rsidR="008E6EF7" w:rsidRPr="00187C13" w:rsidRDefault="008E6EF7" w:rsidP="008E6EF7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 w:rsidR="00C422AB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ISO12156-1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: </w:t>
            </w:r>
            <w:r w:rsidR="00C422AB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>A,</w:t>
            </w:r>
            <w:r w:rsidR="00C422AB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B</w:t>
            </w:r>
            <w:r w:rsidR="00C422AB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or</w:t>
            </w:r>
            <w:r w:rsidR="00C422AB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0703DC" w:rsidRPr="00187C13">
              <w:rPr>
                <w:rFonts w:ascii="Arial" w:hAnsi="Arial" w:cs="Arial"/>
                <w:b/>
                <w:spacing w:val="4"/>
                <w:sz w:val="20"/>
              </w:rPr>
              <w:t>2006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  **)  </w:t>
            </w:r>
          </w:p>
        </w:tc>
      </w:tr>
      <w:tr w:rsidR="00187C13" w:rsidRPr="00187C13" w14:paraId="7CFB2017" w14:textId="77777777" w:rsidTr="000703D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15891295" w:rsidR="000703DC" w:rsidRPr="00187C13" w:rsidRDefault="000703DC" w:rsidP="000703DC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Lubricity by HFRR at 60°C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35041FA2" w:rsidR="000703DC" w:rsidRPr="00187C13" w:rsidRDefault="000703DC" w:rsidP="000703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µm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3E46FBFB" w:rsidR="000703DC" w:rsidRPr="00187C13" w:rsidRDefault="000703DC" w:rsidP="000703DC">
            <w:pPr>
              <w:ind w:right="-180"/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ISO12156-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0703DC" w:rsidRPr="00187C13" w:rsidRDefault="000703DC" w:rsidP="000703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0703DC" w:rsidRPr="00187C13" w:rsidRDefault="000703DC" w:rsidP="000703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0703DC" w:rsidRPr="00187C13" w:rsidRDefault="000703DC" w:rsidP="000703D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472426E8" w14:textId="77777777" w:rsidTr="00962B4C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90AFC15" w14:textId="6C350784" w:rsidR="00962B4C" w:rsidRPr="00187C13" w:rsidRDefault="00962B4C" w:rsidP="00962B4C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b/>
                <w:bCs/>
                <w:sz w:val="20"/>
              </w:rPr>
              <w:t>Was Lubricity by HFRR corrected or not?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5757C08" w14:textId="70ACA7CD" w:rsidR="00962B4C" w:rsidRPr="00187C13" w:rsidRDefault="00962B4C" w:rsidP="00962B4C">
            <w:pPr>
              <w:tabs>
                <w:tab w:val="left" w:pos="2676"/>
              </w:tabs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corrected?</w:t>
            </w:r>
            <w:r w:rsidR="00AD2C1D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                         </w:t>
            </w:r>
            <w:r w:rsidR="00702B00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             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Yes  </w:t>
            </w:r>
            <w:r w:rsidR="00702B00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or   No    **)  </w:t>
            </w:r>
          </w:p>
        </w:tc>
      </w:tr>
      <w:tr w:rsidR="00187C13" w:rsidRPr="00187C13" w14:paraId="37E820BF" w14:textId="77777777" w:rsidTr="003F6D9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0F5709E" w14:textId="53743A85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EE2B2C" w14:textId="2CF5EA0B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5FB25A8" w14:textId="712066C9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6576</w:t>
            </w:r>
          </w:p>
        </w:tc>
        <w:tc>
          <w:tcPr>
            <w:tcW w:w="1219" w:type="dxa"/>
            <w:vAlign w:val="center"/>
          </w:tcPr>
          <w:p w14:paraId="7EE05C71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476705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47E9FB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520BFFB5" w14:textId="77777777" w:rsidTr="003F6D96">
        <w:trPr>
          <w:trHeight w:hRule="exact" w:val="340"/>
        </w:trPr>
        <w:tc>
          <w:tcPr>
            <w:tcW w:w="354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F3D0A17" w14:textId="03140F1B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Nitrogen ***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B8F1DE" w14:textId="33942972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239F80" w14:textId="5606BB74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D4629</w:t>
            </w:r>
          </w:p>
        </w:tc>
        <w:tc>
          <w:tcPr>
            <w:tcW w:w="1219" w:type="dxa"/>
            <w:vAlign w:val="center"/>
          </w:tcPr>
          <w:p w14:paraId="56AAC0C6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B24C82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2E1C9A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5D1A0065" w14:textId="77777777" w:rsidTr="003F6D9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315DB2B3" w14:textId="5B523518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 xml:space="preserve">Polycyclic Aromatic Hydrocarbons </w:t>
            </w:r>
            <w:r w:rsidRPr="00187C13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187C1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9D3EBD" w14:textId="7BCBBF65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46" w:type="dxa"/>
            <w:tcBorders>
              <w:top w:val="single" w:sz="6" w:space="0" w:color="auto"/>
            </w:tcBorders>
            <w:vAlign w:val="center"/>
          </w:tcPr>
          <w:p w14:paraId="157CBDF7" w14:textId="527A7230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6D907662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1A7CA5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CA746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5B173053" w14:textId="77777777" w:rsidTr="000703DC">
        <w:trPr>
          <w:trHeight w:hRule="exact" w:val="340"/>
        </w:trPr>
        <w:tc>
          <w:tcPr>
            <w:tcW w:w="3544" w:type="dxa"/>
            <w:vAlign w:val="center"/>
          </w:tcPr>
          <w:p w14:paraId="16DBC9F6" w14:textId="460376A9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ono Aromatic Hydrocarbons</w:t>
            </w:r>
          </w:p>
        </w:tc>
        <w:tc>
          <w:tcPr>
            <w:tcW w:w="992" w:type="dxa"/>
            <w:vAlign w:val="center"/>
          </w:tcPr>
          <w:p w14:paraId="08DFA595" w14:textId="2165F56F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46" w:type="dxa"/>
            <w:vAlign w:val="center"/>
          </w:tcPr>
          <w:p w14:paraId="06DFF5FC" w14:textId="5F855BBE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58EC8881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3DB367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B183788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093EB4A7" w14:textId="77777777" w:rsidTr="003F6D96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3A5CAC7" w14:textId="33976D0C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Di Aromatic Hydrocarbons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A60F9FA" w14:textId="78B5599D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46" w:type="dxa"/>
            <w:tcBorders>
              <w:bottom w:val="single" w:sz="6" w:space="0" w:color="auto"/>
            </w:tcBorders>
            <w:vAlign w:val="center"/>
          </w:tcPr>
          <w:p w14:paraId="6562C2CF" w14:textId="603BC2FC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18D87AFC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3F2CBB8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47E3832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52496E20" w14:textId="77777777" w:rsidTr="003F6D9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45A52004" w14:textId="3B4BC601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ri+ Aromatic Hydrocarbons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CA1FE1" w14:textId="6E44DC5B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46" w:type="dxa"/>
            <w:tcBorders>
              <w:top w:val="single" w:sz="6" w:space="0" w:color="auto"/>
            </w:tcBorders>
            <w:vAlign w:val="center"/>
          </w:tcPr>
          <w:p w14:paraId="6735E030" w14:textId="62C67063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18E68F8B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01D95DF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0B65B3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32D18BD7" w14:textId="77777777" w:rsidTr="003F6D96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14:paraId="5E824735" w14:textId="71D2845E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otal Aromatic Hydrocarbons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46F29E69" w14:textId="342CF466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46" w:type="dxa"/>
            <w:tcBorders>
              <w:top w:val="single" w:sz="6" w:space="0" w:color="auto"/>
            </w:tcBorders>
            <w:vAlign w:val="center"/>
          </w:tcPr>
          <w:p w14:paraId="64B3FA09" w14:textId="3BA8B669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678C0794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0BB094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581E241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75583037" w14:textId="77777777" w:rsidTr="000703DC">
        <w:trPr>
          <w:trHeight w:hRule="exact" w:val="340"/>
        </w:trPr>
        <w:tc>
          <w:tcPr>
            <w:tcW w:w="3544" w:type="dxa"/>
            <w:vAlign w:val="center"/>
          </w:tcPr>
          <w:p w14:paraId="2BEE98BD" w14:textId="526AAD50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Pour Point Manual</w:t>
            </w:r>
          </w:p>
        </w:tc>
        <w:tc>
          <w:tcPr>
            <w:tcW w:w="992" w:type="dxa"/>
            <w:vAlign w:val="center"/>
          </w:tcPr>
          <w:p w14:paraId="7B665822" w14:textId="6187C7BA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46" w:type="dxa"/>
            <w:vAlign w:val="center"/>
          </w:tcPr>
          <w:p w14:paraId="20500983" w14:textId="310619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19" w:type="dxa"/>
            <w:vAlign w:val="center"/>
          </w:tcPr>
          <w:p w14:paraId="3989B57D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3046083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77535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1BAF11DF" w14:textId="77777777" w:rsidTr="000703DC">
        <w:trPr>
          <w:trHeight w:hRule="exact" w:val="340"/>
        </w:trPr>
        <w:tc>
          <w:tcPr>
            <w:tcW w:w="3544" w:type="dxa"/>
            <w:vAlign w:val="center"/>
          </w:tcPr>
          <w:p w14:paraId="533EB680" w14:textId="520BBD7A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Pour Point Automated 3°C interval</w:t>
            </w:r>
          </w:p>
        </w:tc>
        <w:tc>
          <w:tcPr>
            <w:tcW w:w="992" w:type="dxa"/>
            <w:vAlign w:val="center"/>
          </w:tcPr>
          <w:p w14:paraId="27EC248B" w14:textId="2770C398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46" w:type="dxa"/>
            <w:vAlign w:val="center"/>
          </w:tcPr>
          <w:p w14:paraId="2942AC62" w14:textId="2C0C62A1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219" w:type="dxa"/>
            <w:vAlign w:val="center"/>
          </w:tcPr>
          <w:p w14:paraId="7DDBF4CE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A4B6E6E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AD86BDF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23AC46D2" w14:textId="77777777" w:rsidTr="000703DC">
        <w:trPr>
          <w:trHeight w:hRule="exact" w:val="340"/>
        </w:trPr>
        <w:tc>
          <w:tcPr>
            <w:tcW w:w="3544" w:type="dxa"/>
            <w:vAlign w:val="center"/>
          </w:tcPr>
          <w:p w14:paraId="264D52E8" w14:textId="72308E1B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992" w:type="dxa"/>
            <w:vAlign w:val="center"/>
          </w:tcPr>
          <w:p w14:paraId="7F725F46" w14:textId="4BC896EC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46" w:type="dxa"/>
            <w:vAlign w:val="center"/>
          </w:tcPr>
          <w:p w14:paraId="61BE0E31" w14:textId="6952B1FA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219" w:type="dxa"/>
            <w:vAlign w:val="center"/>
          </w:tcPr>
          <w:p w14:paraId="5333611D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5218447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1DC8378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50E6DC98" w14:textId="77777777" w:rsidTr="000703DC">
        <w:trPr>
          <w:trHeight w:hRule="exact" w:val="340"/>
        </w:trPr>
        <w:tc>
          <w:tcPr>
            <w:tcW w:w="3544" w:type="dxa"/>
            <w:vAlign w:val="center"/>
          </w:tcPr>
          <w:p w14:paraId="2325B0EB" w14:textId="2482A049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992" w:type="dxa"/>
            <w:vAlign w:val="center"/>
          </w:tcPr>
          <w:p w14:paraId="7800FDE9" w14:textId="424BC98A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46" w:type="dxa"/>
            <w:vAlign w:val="center"/>
          </w:tcPr>
          <w:p w14:paraId="5919CBFA" w14:textId="707F95BC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1219" w:type="dxa"/>
            <w:vAlign w:val="center"/>
          </w:tcPr>
          <w:p w14:paraId="4DB32B3C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8E6879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B4AD555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7F3A380B" w14:textId="346189B0" w:rsidR="00A67DAF" w:rsidRPr="00187C13" w:rsidRDefault="00A67DAF" w:rsidP="00A67DAF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 w:rsidRPr="00187C13">
        <w:rPr>
          <w:rFonts w:ascii="Arial" w:hAnsi="Arial" w:cs="Arial"/>
          <w:sz w:val="20"/>
        </w:rPr>
        <w:t>*)</w:t>
      </w:r>
      <w:r w:rsidRPr="00187C13">
        <w:rPr>
          <w:rFonts w:ascii="Arial" w:hAnsi="Arial" w:cs="Arial"/>
          <w:sz w:val="20"/>
        </w:rPr>
        <w:tab/>
        <w:t xml:space="preserve">Please see the letter of instructions before the start of the tests at </w:t>
      </w:r>
      <w:hyperlink r:id="rId9" w:history="1">
        <w:r w:rsidR="00C7450B"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7784EEC3" w14:textId="77777777" w:rsidR="00A67DAF" w:rsidRPr="00187C13" w:rsidRDefault="00A67DAF" w:rsidP="00A67DAF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 w:rsidRPr="00187C13">
        <w:rPr>
          <w:rFonts w:ascii="Arial" w:hAnsi="Arial" w:cs="Arial"/>
          <w:sz w:val="20"/>
        </w:rPr>
        <w:t>**)</w:t>
      </w:r>
      <w:r w:rsidRPr="00187C13">
        <w:rPr>
          <w:rFonts w:ascii="Arial" w:hAnsi="Arial" w:cs="Arial"/>
          <w:sz w:val="20"/>
        </w:rPr>
        <w:tab/>
        <w:t>Please circle the right option</w:t>
      </w:r>
    </w:p>
    <w:p w14:paraId="41C896EA" w14:textId="0725145F" w:rsidR="00A67DAF" w:rsidRPr="00187C13" w:rsidRDefault="00A67DAF" w:rsidP="00A67DAF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 w:rsidRPr="00187C13">
        <w:rPr>
          <w:rFonts w:ascii="Arial" w:hAnsi="Arial" w:cs="Arial"/>
          <w:sz w:val="20"/>
        </w:rPr>
        <w:t>***)</w:t>
      </w:r>
      <w:r w:rsidRPr="00187C13">
        <w:rPr>
          <w:rFonts w:ascii="Arial" w:hAnsi="Arial" w:cs="Arial"/>
          <w:sz w:val="20"/>
        </w:rPr>
        <w:tab/>
        <w:t xml:space="preserve">Please answer the additional questions about </w:t>
      </w:r>
      <w:r w:rsidR="00962B4C" w:rsidRPr="00187C13">
        <w:rPr>
          <w:rFonts w:ascii="Arial" w:hAnsi="Arial" w:cs="Arial"/>
          <w:sz w:val="20"/>
        </w:rPr>
        <w:t>Nitrogen</w:t>
      </w:r>
      <w:r w:rsidRPr="00187C13">
        <w:rPr>
          <w:rFonts w:ascii="Arial" w:hAnsi="Arial" w:cs="Arial"/>
          <w:sz w:val="20"/>
        </w:rPr>
        <w:t xml:space="preserve"> (ASTM D</w:t>
      </w:r>
      <w:r w:rsidR="00962B4C" w:rsidRPr="00187C13">
        <w:rPr>
          <w:rFonts w:ascii="Arial" w:hAnsi="Arial" w:cs="Arial"/>
          <w:sz w:val="20"/>
        </w:rPr>
        <w:t>4629</w:t>
      </w:r>
      <w:r w:rsidRPr="00187C13">
        <w:rPr>
          <w:rFonts w:ascii="Arial" w:hAnsi="Arial" w:cs="Arial"/>
          <w:sz w:val="20"/>
        </w:rPr>
        <w:t>) if the determination is performed (see Additional Questions on the final page)</w:t>
      </w:r>
    </w:p>
    <w:p w14:paraId="73AFB920" w14:textId="77777777" w:rsidR="00962B4C" w:rsidRPr="00187C13" w:rsidRDefault="00962B4C" w:rsidP="00962B4C">
      <w:pPr>
        <w:rPr>
          <w:sz w:val="22"/>
          <w:szCs w:val="22"/>
        </w:rPr>
      </w:pPr>
    </w:p>
    <w:p w14:paraId="375E088C" w14:textId="77777777" w:rsidR="00962B4C" w:rsidRPr="00187C13" w:rsidRDefault="00962B4C" w:rsidP="00962B4C">
      <w:pPr>
        <w:widowControl w:val="0"/>
        <w:rPr>
          <w:rFonts w:ascii="Arial" w:hAnsi="Arial" w:cs="Arial"/>
          <w:b/>
          <w:spacing w:val="4"/>
          <w:sz w:val="20"/>
          <w:u w:val="single"/>
        </w:rPr>
      </w:pPr>
      <w:r w:rsidRPr="00187C13">
        <w:rPr>
          <w:rFonts w:ascii="Arial" w:hAnsi="Arial" w:cs="Arial"/>
          <w:spacing w:val="4"/>
          <w:sz w:val="20"/>
          <w:vertAlign w:val="superscript"/>
        </w:rPr>
        <w:t>1</w:t>
      </w:r>
      <w:r w:rsidRPr="00187C13">
        <w:rPr>
          <w:rFonts w:ascii="Arial" w:hAnsi="Arial" w:cs="Arial"/>
          <w:spacing w:val="4"/>
          <w:sz w:val="20"/>
        </w:rPr>
        <w:t>)</w:t>
      </w:r>
      <w:r w:rsidRPr="00187C13">
        <w:rPr>
          <w:rFonts w:ascii="Arial" w:hAnsi="Arial" w:cs="Arial"/>
          <w:b/>
          <w:spacing w:val="4"/>
          <w:sz w:val="20"/>
        </w:rPr>
        <w:t xml:space="preserve"> </w:t>
      </w:r>
      <w:r w:rsidRPr="00187C13">
        <w:rPr>
          <w:rFonts w:ascii="Arial" w:hAnsi="Arial" w:cs="Arial"/>
          <w:b/>
          <w:spacing w:val="4"/>
          <w:sz w:val="20"/>
          <w:u w:val="single"/>
        </w:rPr>
        <w:t xml:space="preserve">Definition from EN12916: </w:t>
      </w:r>
    </w:p>
    <w:p w14:paraId="2D7AA985" w14:textId="77777777" w:rsidR="00962B4C" w:rsidRPr="00187C13" w:rsidRDefault="00962B4C" w:rsidP="00962B4C">
      <w:pPr>
        <w:widowControl w:val="0"/>
        <w:ind w:right="-427" w:firstLine="284"/>
        <w:rPr>
          <w:rFonts w:ascii="Arial" w:hAnsi="Arial" w:cs="Arial"/>
          <w:spacing w:val="4"/>
          <w:sz w:val="20"/>
        </w:rPr>
      </w:pPr>
      <w:r w:rsidRPr="00187C13">
        <w:rPr>
          <w:rFonts w:ascii="Arial" w:hAnsi="Arial" w:cs="Arial"/>
          <w:b/>
          <w:spacing w:val="4"/>
          <w:sz w:val="20"/>
        </w:rPr>
        <w:t xml:space="preserve">%Polycyclic Aromatic Hydrocarbons = sum of %di- and %tri+-Aromatic Hydrocarbons </w:t>
      </w:r>
    </w:p>
    <w:p w14:paraId="26043239" w14:textId="435267E2" w:rsidR="00E84108" w:rsidRPr="00187C13" w:rsidRDefault="00E84108" w:rsidP="00454D3A">
      <w:pPr>
        <w:rPr>
          <w:sz w:val="22"/>
          <w:szCs w:val="22"/>
        </w:rPr>
      </w:pPr>
    </w:p>
    <w:p w14:paraId="4B6819B9" w14:textId="6A0FF8C6" w:rsidR="00962B4C" w:rsidRPr="00187C13" w:rsidRDefault="00962B4C" w:rsidP="00454D3A">
      <w:pPr>
        <w:rPr>
          <w:sz w:val="22"/>
          <w:szCs w:val="22"/>
        </w:rPr>
      </w:pPr>
    </w:p>
    <w:p w14:paraId="01C7ACC2" w14:textId="2B52F801" w:rsidR="00962B4C" w:rsidRPr="00187C13" w:rsidRDefault="00962B4C" w:rsidP="00454D3A">
      <w:pPr>
        <w:rPr>
          <w:sz w:val="22"/>
          <w:szCs w:val="22"/>
        </w:rPr>
      </w:pPr>
    </w:p>
    <w:p w14:paraId="290119A1" w14:textId="77777777" w:rsidR="00962B4C" w:rsidRPr="00187C13" w:rsidRDefault="00962B4C" w:rsidP="00454D3A">
      <w:pPr>
        <w:rPr>
          <w:sz w:val="22"/>
          <w:szCs w:val="22"/>
        </w:rPr>
      </w:pPr>
    </w:p>
    <w:p w14:paraId="0A078D20" w14:textId="77777777" w:rsidR="00E84108" w:rsidRPr="00187C13" w:rsidRDefault="00E84108" w:rsidP="00454D3A">
      <w:pPr>
        <w:rPr>
          <w:rFonts w:ascii="Arial" w:hAnsi="Arial" w:cs="Arial"/>
          <w:b/>
          <w:bCs/>
          <w:sz w:val="22"/>
          <w:szCs w:val="22"/>
        </w:rPr>
      </w:pPr>
      <w:bookmarkStart w:id="1" w:name="_Hlk39815465"/>
      <w:r w:rsidRPr="00187C13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5EBDC4FD" w14:textId="77777777" w:rsidR="00197A5C" w:rsidRPr="00187C13" w:rsidRDefault="00197A5C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1"/>
    <w:p w14:paraId="3E6A707B" w14:textId="77777777" w:rsidR="00DB7D27" w:rsidRPr="00187C13" w:rsidRDefault="005D73ED" w:rsidP="00373310">
      <w:r w:rsidRPr="00187C13">
        <w:br w:type="page"/>
      </w:r>
    </w:p>
    <w:p w14:paraId="146A06FD" w14:textId="77777777" w:rsidR="00D61485" w:rsidRPr="00187C13" w:rsidRDefault="00D61485" w:rsidP="00373310">
      <w:pPr>
        <w:rPr>
          <w:lang w:val="en-US"/>
        </w:rPr>
      </w:pPr>
    </w:p>
    <w:p w14:paraId="429AC564" w14:textId="77777777" w:rsidR="007763E2" w:rsidRPr="00187C13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187C13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21D96B28" w:rsidR="007763E2" w:rsidRPr="00187C13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CF095CE" w14:textId="77777777" w:rsidR="00081E49" w:rsidRPr="00187C13" w:rsidRDefault="00081E49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A9A7CE7" w14:textId="77777777" w:rsidR="00081E49" w:rsidRPr="00187C13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 w:rsidRPr="00187C13"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23B6785F" w14:textId="77777777" w:rsidR="00081E49" w:rsidRPr="00187C13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A348ECF" w14:textId="77777777" w:rsidR="00081E49" w:rsidRPr="00187C13" w:rsidRDefault="00081E49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3D575AD0" w14:textId="37003051" w:rsidR="00081E49" w:rsidRPr="00187C13" w:rsidRDefault="00962B4C" w:rsidP="00081E49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 w:rsidRPr="00187C13">
        <w:rPr>
          <w:rFonts w:ascii="Arial" w:hAnsi="Arial" w:cs="Arial"/>
          <w:b/>
          <w:sz w:val="22"/>
          <w:szCs w:val="22"/>
          <w:u w:val="single"/>
        </w:rPr>
        <w:t>Nitrogen</w:t>
      </w:r>
      <w:r w:rsidR="00081E49" w:rsidRPr="00187C1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52396" w:rsidRPr="00187C13">
        <w:rPr>
          <w:rFonts w:ascii="Arial" w:hAnsi="Arial" w:cs="Arial"/>
          <w:b/>
          <w:sz w:val="22"/>
          <w:szCs w:val="22"/>
          <w:u w:val="single"/>
        </w:rPr>
        <w:t xml:space="preserve">determination </w:t>
      </w:r>
      <w:r w:rsidR="00081E49" w:rsidRPr="00187C13">
        <w:rPr>
          <w:rFonts w:ascii="Arial" w:hAnsi="Arial" w:cs="Arial"/>
          <w:b/>
          <w:sz w:val="22"/>
          <w:szCs w:val="22"/>
          <w:u w:val="single"/>
        </w:rPr>
        <w:t>(ASTM D</w:t>
      </w:r>
      <w:r w:rsidRPr="00187C13">
        <w:rPr>
          <w:rFonts w:ascii="Arial" w:hAnsi="Arial" w:cs="Arial"/>
          <w:b/>
          <w:sz w:val="22"/>
          <w:szCs w:val="22"/>
          <w:u w:val="single"/>
        </w:rPr>
        <w:t>4629</w:t>
      </w:r>
      <w:r w:rsidR="00081E49" w:rsidRPr="00187C13">
        <w:rPr>
          <w:rFonts w:ascii="Arial" w:hAnsi="Arial" w:cs="Arial"/>
          <w:b/>
          <w:sz w:val="22"/>
          <w:szCs w:val="22"/>
          <w:u w:val="single"/>
        </w:rPr>
        <w:t>):</w:t>
      </w:r>
    </w:p>
    <w:p w14:paraId="5B43BF91" w14:textId="77777777" w:rsidR="00081E49" w:rsidRPr="00187C13" w:rsidRDefault="00081E49" w:rsidP="00081E49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 w:rsidRPr="00187C1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848E02A" w14:textId="6667EBAF" w:rsidR="00081E49" w:rsidRPr="00187C13" w:rsidRDefault="00081E49" w:rsidP="002B701B">
      <w:pPr>
        <w:numPr>
          <w:ilvl w:val="0"/>
          <w:numId w:val="11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187C13">
        <w:rPr>
          <w:rFonts w:ascii="Arial" w:hAnsi="Arial" w:cs="Arial"/>
          <w:sz w:val="20"/>
        </w:rPr>
        <w:t xml:space="preserve">How </w:t>
      </w:r>
      <w:r w:rsidR="00962B4C" w:rsidRPr="00187C13">
        <w:rPr>
          <w:rFonts w:ascii="Arial" w:hAnsi="Arial" w:cs="Arial"/>
          <w:sz w:val="20"/>
        </w:rPr>
        <w:t>did you calculate the Nitrogen content in the sample?</w:t>
      </w:r>
    </w:p>
    <w:p w14:paraId="5ECC7237" w14:textId="12FFDFB7" w:rsidR="00081E49" w:rsidRPr="00187C13" w:rsidRDefault="00962B4C" w:rsidP="002B701B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187C13">
        <w:rPr>
          <w:rFonts w:ascii="Arial" w:hAnsi="Arial" w:cs="Arial"/>
          <w:sz w:val="20"/>
        </w:rPr>
        <w:t>For samples introduced volumetrically, §12.1 ASTM D4629:17</w:t>
      </w:r>
    </w:p>
    <w:p w14:paraId="64468258" w14:textId="7F08D31B" w:rsidR="00081E49" w:rsidRPr="00187C13" w:rsidRDefault="00962B4C" w:rsidP="002B701B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187C13">
        <w:rPr>
          <w:rFonts w:ascii="Arial" w:hAnsi="Arial" w:cs="Arial"/>
          <w:sz w:val="20"/>
        </w:rPr>
        <w:t>For analyzers equipped with a calibration adjust, §12.3 ASTM D4629:17</w:t>
      </w:r>
    </w:p>
    <w:p w14:paraId="18A369FE" w14:textId="77777777" w:rsidR="00081E49" w:rsidRPr="00187C13" w:rsidRDefault="00081E49" w:rsidP="00081E49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071D4574" w14:textId="35A231E1" w:rsidR="00081E49" w:rsidRPr="00187C13" w:rsidRDefault="00081E49" w:rsidP="002B701B">
      <w:pPr>
        <w:numPr>
          <w:ilvl w:val="0"/>
          <w:numId w:val="11"/>
        </w:numPr>
        <w:spacing w:before="240"/>
        <w:ind w:left="284" w:hanging="284"/>
        <w:rPr>
          <w:rFonts w:ascii="Arial" w:hAnsi="Arial" w:cs="Arial"/>
          <w:sz w:val="20"/>
        </w:rPr>
      </w:pPr>
      <w:r w:rsidRPr="00187C13">
        <w:rPr>
          <w:rFonts w:ascii="Arial" w:hAnsi="Arial" w:cs="Arial"/>
          <w:sz w:val="20"/>
        </w:rPr>
        <w:t>Remarks on Additional Questions:</w:t>
      </w:r>
    </w:p>
    <w:p w14:paraId="08FE1563" w14:textId="77777777" w:rsidR="00081E49" w:rsidRPr="00187C13" w:rsidRDefault="00081E49" w:rsidP="00081E49">
      <w:pPr>
        <w:spacing w:before="120"/>
        <w:rPr>
          <w:rFonts w:ascii="Arial" w:hAnsi="Arial" w:cs="Arial"/>
          <w:sz w:val="20"/>
        </w:rPr>
      </w:pPr>
      <w:r w:rsidRPr="00187C13">
        <w:rPr>
          <w:rFonts w:ascii="Arial" w:hAnsi="Arial" w:cs="Arial"/>
          <w:sz w:val="20"/>
        </w:rPr>
        <w:t>______________________________________________________________________________</w:t>
      </w:r>
    </w:p>
    <w:p w14:paraId="16872AD1" w14:textId="77777777" w:rsidR="00081E49" w:rsidRPr="00187C13" w:rsidRDefault="00081E49" w:rsidP="00081E49">
      <w:pPr>
        <w:spacing w:before="240"/>
        <w:ind w:left="284"/>
        <w:rPr>
          <w:rFonts w:ascii="Arial" w:hAnsi="Arial" w:cs="Arial"/>
          <w:sz w:val="20"/>
        </w:rPr>
      </w:pPr>
    </w:p>
    <w:p w14:paraId="77B0506D" w14:textId="77777777" w:rsidR="00E84108" w:rsidRPr="00187C1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187C13" w:rsidRDefault="00DB7D27" w:rsidP="00373310">
      <w:pPr>
        <w:rPr>
          <w:sz w:val="20"/>
          <w:lang w:val="nl-NL"/>
        </w:rPr>
      </w:pPr>
    </w:p>
    <w:sectPr w:rsidR="00DB7D27" w:rsidRPr="00187C13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2F5F05E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340B5">
      <w:rPr>
        <w:rFonts w:ascii="Arial" w:hAnsi="Arial" w:cs="Arial"/>
      </w:rPr>
      <w:t xml:space="preserve">Gasoil </w:t>
    </w:r>
    <w:r w:rsidR="00416023">
      <w:rPr>
        <w:rFonts w:ascii="Arial" w:hAnsi="Arial" w:cs="Arial"/>
      </w:rPr>
      <w:t>-</w:t>
    </w:r>
    <w:r w:rsidR="001340B5">
      <w:rPr>
        <w:rFonts w:ascii="Arial" w:hAnsi="Arial" w:cs="Arial"/>
      </w:rPr>
      <w:t xml:space="preserve"> EN (summer)</w:t>
    </w:r>
    <w:r w:rsidRPr="00E84108">
      <w:rPr>
        <w:rFonts w:ascii="Arial" w:hAnsi="Arial" w:cs="Arial"/>
      </w:rPr>
      <w:t xml:space="preserve"> iis</w:t>
    </w:r>
    <w:r w:rsidR="001340B5">
      <w:rPr>
        <w:rFonts w:ascii="Arial" w:hAnsi="Arial" w:cs="Arial"/>
      </w:rPr>
      <w:t>22G01EN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48764E0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416023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340B5">
      <w:rPr>
        <w:rFonts w:ascii="Arial" w:hAnsi="Arial" w:cs="Arial"/>
        <w:b w:val="0"/>
        <w:sz w:val="20"/>
      </w:rPr>
      <w:t>EN590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28D7FA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340B5">
      <w:rPr>
        <w:rFonts w:ascii="Arial" w:hAnsi="Arial" w:cs="Arial"/>
        <w:b/>
        <w:sz w:val="22"/>
        <w:szCs w:val="22"/>
      </w:rPr>
      <w:t>January 19</w:t>
    </w:r>
    <w:r>
      <w:rPr>
        <w:rFonts w:ascii="Arial" w:hAnsi="Arial" w:cs="Arial"/>
        <w:b/>
        <w:sz w:val="22"/>
        <w:szCs w:val="22"/>
      </w:rPr>
      <w:t xml:space="preserve"> – </w:t>
    </w:r>
    <w:r w:rsidR="001340B5">
      <w:rPr>
        <w:rFonts w:ascii="Arial" w:hAnsi="Arial" w:cs="Arial"/>
        <w:b/>
        <w:sz w:val="22"/>
        <w:szCs w:val="22"/>
      </w:rPr>
      <w:t>February</w:t>
    </w:r>
    <w:r w:rsidR="00EA35F3">
      <w:rPr>
        <w:rFonts w:ascii="Arial" w:hAnsi="Arial" w:cs="Arial"/>
        <w:b/>
        <w:sz w:val="22"/>
        <w:szCs w:val="22"/>
      </w:rPr>
      <w:t xml:space="preserve"> 2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340B5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03DC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40B5"/>
    <w:rsid w:val="001363D6"/>
    <w:rsid w:val="00137C0C"/>
    <w:rsid w:val="00143E6E"/>
    <w:rsid w:val="0016696C"/>
    <w:rsid w:val="00176E0C"/>
    <w:rsid w:val="00182133"/>
    <w:rsid w:val="00187C13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B777F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16023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20FD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2396"/>
    <w:rsid w:val="00552AB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2B00"/>
    <w:rsid w:val="00703F43"/>
    <w:rsid w:val="00721BF5"/>
    <w:rsid w:val="00731A3A"/>
    <w:rsid w:val="0074001B"/>
    <w:rsid w:val="00740EEB"/>
    <w:rsid w:val="00752B51"/>
    <w:rsid w:val="007536F8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E6EF7"/>
    <w:rsid w:val="00921539"/>
    <w:rsid w:val="00930B8B"/>
    <w:rsid w:val="00952893"/>
    <w:rsid w:val="00952E01"/>
    <w:rsid w:val="00962B4C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0A1A"/>
    <w:rsid w:val="00A92165"/>
    <w:rsid w:val="00A92E15"/>
    <w:rsid w:val="00A95934"/>
    <w:rsid w:val="00A95FB3"/>
    <w:rsid w:val="00AB3900"/>
    <w:rsid w:val="00AB43E0"/>
    <w:rsid w:val="00AB61CC"/>
    <w:rsid w:val="00AB6664"/>
    <w:rsid w:val="00AD2C1D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22AB"/>
    <w:rsid w:val="00C4675E"/>
    <w:rsid w:val="00C47DB8"/>
    <w:rsid w:val="00C5249C"/>
    <w:rsid w:val="00C56FC3"/>
    <w:rsid w:val="00C61B79"/>
    <w:rsid w:val="00C7450B"/>
    <w:rsid w:val="00C75DFE"/>
    <w:rsid w:val="00C87F88"/>
    <w:rsid w:val="00C97D52"/>
    <w:rsid w:val="00CB0EB3"/>
    <w:rsid w:val="00CB5A3A"/>
    <w:rsid w:val="00CB7148"/>
    <w:rsid w:val="00CC075B"/>
    <w:rsid w:val="00CC7D5E"/>
    <w:rsid w:val="00CD164B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A42"/>
    <w:rsid w:val="00E5298E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5F3"/>
    <w:rsid w:val="00EA37CB"/>
    <w:rsid w:val="00EA55DD"/>
    <w:rsid w:val="00EB0AF8"/>
    <w:rsid w:val="00EB7440"/>
    <w:rsid w:val="00EC1892"/>
    <w:rsid w:val="00EC4197"/>
    <w:rsid w:val="00ED5FC1"/>
    <w:rsid w:val="00EE1F67"/>
    <w:rsid w:val="00EE2C38"/>
    <w:rsid w:val="00EE7A07"/>
    <w:rsid w:val="00EF182C"/>
    <w:rsid w:val="00EF2770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83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13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4</cp:revision>
  <cp:lastPrinted>2017-05-15T12:42:00Z</cp:lastPrinted>
  <dcterms:created xsi:type="dcterms:W3CDTF">2021-11-23T10:42:00Z</dcterms:created>
  <dcterms:modified xsi:type="dcterms:W3CDTF">2021-12-10T08:25:00Z</dcterms:modified>
</cp:coreProperties>
</file>